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4EEE" w14:textId="77777777" w:rsidR="00D40E03" w:rsidRPr="00B9384E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bookmarkStart w:id="0" w:name="_GoBack"/>
      <w:bookmarkEnd w:id="0"/>
      <w:r w:rsidRPr="00B9384E">
        <w:rPr>
          <w:rFonts w:ascii="Corbel" w:hAnsi="Corbel" w:cstheme="minorHAnsi"/>
          <w:sz w:val="22"/>
          <w:szCs w:val="22"/>
        </w:rPr>
        <w:t xml:space="preserve">Rzeszów, </w:t>
      </w:r>
      <w:proofErr w:type="gramStart"/>
      <w:r w:rsidRPr="00B9384E">
        <w:rPr>
          <w:rFonts w:ascii="Corbel" w:hAnsi="Corbel" w:cstheme="minorHAnsi"/>
          <w:sz w:val="22"/>
          <w:szCs w:val="22"/>
        </w:rPr>
        <w:t>dn</w:t>
      </w:r>
      <w:r w:rsidR="004B1E59" w:rsidRPr="00B9384E">
        <w:rPr>
          <w:rFonts w:ascii="Corbel" w:hAnsi="Corbel" w:cstheme="minorHAnsi"/>
          <w:sz w:val="22"/>
          <w:szCs w:val="22"/>
        </w:rPr>
        <w:t>ia</w:t>
      </w:r>
      <w:r w:rsidR="00177FCB" w:rsidRPr="00B9384E">
        <w:rPr>
          <w:rFonts w:ascii="Corbel" w:hAnsi="Corbel" w:cstheme="minorHAnsi"/>
          <w:sz w:val="22"/>
          <w:szCs w:val="22"/>
        </w:rPr>
        <w:t xml:space="preserve"> </w:t>
      </w:r>
      <w:r w:rsidRPr="00B9384E">
        <w:rPr>
          <w:rFonts w:ascii="Corbel" w:hAnsi="Corbel" w:cstheme="minorHAnsi"/>
          <w:sz w:val="22"/>
          <w:szCs w:val="22"/>
        </w:rPr>
        <w:t xml:space="preserve"> </w:t>
      </w:r>
      <w:r w:rsidR="002C5834" w:rsidRPr="00B9384E">
        <w:rPr>
          <w:rFonts w:ascii="Corbel" w:hAnsi="Corbel" w:cstheme="minorHAnsi"/>
          <w:sz w:val="22"/>
          <w:szCs w:val="22"/>
        </w:rPr>
        <w:t>…</w:t>
      </w:r>
      <w:proofErr w:type="gramEnd"/>
      <w:r w:rsidR="002C5834" w:rsidRPr="00B9384E">
        <w:rPr>
          <w:rFonts w:ascii="Corbel" w:hAnsi="Corbel" w:cstheme="minorHAnsi"/>
          <w:sz w:val="22"/>
          <w:szCs w:val="22"/>
        </w:rPr>
        <w:t>………….</w:t>
      </w:r>
      <w:r w:rsidR="006544E0" w:rsidRPr="00B9384E">
        <w:rPr>
          <w:rFonts w:ascii="Corbel" w:hAnsi="Corbel" w:cstheme="minorHAnsi"/>
          <w:sz w:val="22"/>
          <w:szCs w:val="22"/>
        </w:rPr>
        <w:t xml:space="preserve"> </w:t>
      </w:r>
      <w:r w:rsidR="00177FCB" w:rsidRPr="00B9384E">
        <w:rPr>
          <w:rFonts w:ascii="Corbel" w:hAnsi="Corbel" w:cstheme="minorHAnsi"/>
          <w:sz w:val="22"/>
          <w:szCs w:val="22"/>
        </w:rPr>
        <w:t>r.</w:t>
      </w:r>
    </w:p>
    <w:p w14:paraId="39B4A7CD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</w:t>
      </w:r>
      <w:r w:rsid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…………</w:t>
      </w:r>
    </w:p>
    <w:p w14:paraId="629624CF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imię i nazwisko</w:t>
      </w:r>
    </w:p>
    <w:p w14:paraId="350F0206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……</w:t>
      </w:r>
      <w:r w:rsidR="005831F6">
        <w:rPr>
          <w:rFonts w:ascii="Corbel" w:hAnsi="Corbel"/>
          <w:sz w:val="22"/>
          <w:szCs w:val="22"/>
        </w:rPr>
        <w:t>…</w:t>
      </w:r>
    </w:p>
    <w:p w14:paraId="1BCD7E71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kierunek studiów</w:t>
      </w:r>
    </w:p>
    <w:p w14:paraId="35787BDC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</w:t>
      </w:r>
      <w:r w:rsidR="00197DA2">
        <w:rPr>
          <w:rFonts w:ascii="Corbel" w:hAnsi="Corbel"/>
          <w:sz w:val="22"/>
          <w:szCs w:val="22"/>
        </w:rPr>
        <w:t>….</w:t>
      </w:r>
      <w:r w:rsidRP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.</w:t>
      </w:r>
      <w:r w:rsidRPr="005831F6">
        <w:rPr>
          <w:rFonts w:ascii="Corbel" w:hAnsi="Corbel"/>
          <w:sz w:val="22"/>
          <w:szCs w:val="22"/>
        </w:rPr>
        <w:t>.</w:t>
      </w:r>
    </w:p>
    <w:p w14:paraId="6A347359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rok studiów</w:t>
      </w:r>
    </w:p>
    <w:p w14:paraId="793A01A8" w14:textId="77777777" w:rsidR="004B1E59" w:rsidRDefault="002C5834" w:rsidP="00197DA2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</w:t>
      </w:r>
      <w:r w:rsidR="005831F6">
        <w:rPr>
          <w:rFonts w:ascii="Corbel" w:hAnsi="Corbel"/>
          <w:sz w:val="22"/>
          <w:szCs w:val="22"/>
        </w:rPr>
        <w:t>………</w:t>
      </w:r>
      <w:r w:rsidR="00197DA2">
        <w:rPr>
          <w:rFonts w:ascii="Corbel" w:hAnsi="Corbel"/>
          <w:sz w:val="22"/>
          <w:szCs w:val="22"/>
        </w:rPr>
        <w:t>….</w:t>
      </w:r>
      <w:r w:rsidR="005831F6">
        <w:rPr>
          <w:rFonts w:ascii="Corbel" w:hAnsi="Corbel"/>
          <w:sz w:val="22"/>
          <w:szCs w:val="22"/>
        </w:rPr>
        <w:t>…….</w:t>
      </w:r>
    </w:p>
    <w:p w14:paraId="415E928D" w14:textId="77777777" w:rsidR="00A262C5" w:rsidRPr="007109E8" w:rsidRDefault="007109E8" w:rsidP="007109E8">
      <w:pPr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sz w:val="28"/>
          <w:szCs w:val="28"/>
          <w:vertAlign w:val="superscript"/>
        </w:rPr>
        <w:t>nr albumu</w:t>
      </w:r>
    </w:p>
    <w:p w14:paraId="64290343" w14:textId="7A117655" w:rsidR="00D40E03" w:rsidRPr="00B079DA" w:rsidRDefault="00FC0961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079DA">
        <w:rPr>
          <w:rFonts w:ascii="Corbel" w:hAnsi="Corbel" w:cstheme="minorHAnsi"/>
          <w:b/>
          <w:sz w:val="24"/>
          <w:szCs w:val="24"/>
        </w:rPr>
        <w:t>Prodziekan</w:t>
      </w:r>
      <w:r w:rsidR="00014F7C" w:rsidRPr="00B079DA">
        <w:rPr>
          <w:rFonts w:ascii="Corbel" w:hAnsi="Corbel" w:cstheme="minorHAnsi"/>
          <w:b/>
          <w:sz w:val="24"/>
          <w:szCs w:val="24"/>
        </w:rPr>
        <w:t xml:space="preserve"> </w:t>
      </w:r>
      <w:r w:rsidR="00F6574C" w:rsidRPr="00B079DA">
        <w:rPr>
          <w:rFonts w:ascii="Corbel" w:hAnsi="Corbel" w:cstheme="minorHAnsi"/>
          <w:b/>
          <w:sz w:val="24"/>
          <w:szCs w:val="24"/>
        </w:rPr>
        <w:t>ds. Studenckich</w:t>
      </w:r>
    </w:p>
    <w:p w14:paraId="146F0B97" w14:textId="15F2EC23" w:rsidR="002442F7" w:rsidRPr="00B079DA" w:rsidRDefault="00F6574C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079DA">
        <w:rPr>
          <w:rFonts w:ascii="Corbel" w:hAnsi="Corbel" w:cstheme="minorHAnsi"/>
          <w:b/>
          <w:sz w:val="24"/>
          <w:szCs w:val="24"/>
        </w:rPr>
        <w:t>Wydziału Biotechnologii</w:t>
      </w:r>
    </w:p>
    <w:p w14:paraId="031C6911" w14:textId="77777777" w:rsidR="002442F7" w:rsidRPr="00B9384E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Uniwersytet</w:t>
      </w:r>
      <w:r w:rsidR="00FC0961" w:rsidRPr="00B9384E">
        <w:rPr>
          <w:rFonts w:ascii="Corbel" w:hAnsi="Corbel" w:cstheme="minorHAnsi"/>
          <w:b/>
          <w:sz w:val="24"/>
          <w:szCs w:val="24"/>
        </w:rPr>
        <w:t>u</w:t>
      </w:r>
      <w:r w:rsidRPr="00B9384E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B9384E">
        <w:rPr>
          <w:rFonts w:ascii="Corbel" w:hAnsi="Corbel" w:cstheme="minorHAnsi"/>
          <w:b/>
          <w:sz w:val="24"/>
          <w:szCs w:val="24"/>
        </w:rPr>
        <w:t>ego</w:t>
      </w:r>
    </w:p>
    <w:p w14:paraId="73F7500B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71C6AFE7" w14:textId="77777777" w:rsidR="0078105B" w:rsidRPr="005831F6" w:rsidRDefault="00A262C5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5831F6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5831F6">
        <w:rPr>
          <w:rFonts w:ascii="Corbel" w:hAnsi="Corbel" w:cstheme="minorHAnsi"/>
          <w:sz w:val="22"/>
          <w:szCs w:val="22"/>
        </w:rPr>
        <w:t>:</w:t>
      </w:r>
    </w:p>
    <w:p w14:paraId="6E573610" w14:textId="77777777" w:rsidR="0078105B" w:rsidRPr="005831F6" w:rsidRDefault="0078105B" w:rsidP="00AA3FDD">
      <w:pPr>
        <w:rPr>
          <w:rFonts w:ascii="Corbel" w:hAnsi="Corbel" w:cstheme="minorHAnsi"/>
          <w:sz w:val="22"/>
          <w:szCs w:val="22"/>
        </w:rPr>
      </w:pPr>
    </w:p>
    <w:p w14:paraId="22C1FB7A" w14:textId="77777777" w:rsidR="00164378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acy zawodowej</w:t>
      </w:r>
    </w:p>
    <w:p w14:paraId="06D92DF2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stażu</w:t>
      </w:r>
    </w:p>
    <w:p w14:paraId="54C46059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14:paraId="0CB12275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14:paraId="02839A1B" w14:textId="77777777" w:rsidR="00D40E03" w:rsidRPr="005831F6" w:rsidRDefault="00164378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br/>
      </w:r>
      <w:r w:rsidR="00D40E03" w:rsidRPr="005831F6">
        <w:rPr>
          <w:rFonts w:ascii="Corbel" w:hAnsi="Corbel" w:cstheme="minorHAnsi"/>
          <w:sz w:val="22"/>
          <w:szCs w:val="22"/>
        </w:rPr>
        <w:t>jako programowej praktyki zawodowej.</w:t>
      </w:r>
    </w:p>
    <w:p w14:paraId="0DBBA8BF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73455DEF" w14:textId="77777777" w:rsidR="00904E02" w:rsidRPr="005831F6" w:rsidRDefault="00A034F0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(</w:t>
      </w:r>
      <w:r w:rsidR="00904E02" w:rsidRPr="005831F6">
        <w:rPr>
          <w:rFonts w:ascii="Corbel" w:hAnsi="Corbel" w:cstheme="minorHAnsi"/>
          <w:sz w:val="22"/>
          <w:szCs w:val="22"/>
        </w:rPr>
        <w:t>nazwa i adres</w:t>
      </w:r>
      <w:proofErr w:type="gramStart"/>
      <w:r w:rsidR="00177FCB" w:rsidRPr="005831F6">
        <w:rPr>
          <w:rFonts w:ascii="Corbel" w:hAnsi="Corbel" w:cstheme="minorHAnsi"/>
          <w:sz w:val="22"/>
          <w:szCs w:val="22"/>
        </w:rPr>
        <w:t>):</w:t>
      </w:r>
      <w:r w:rsidR="002C5834" w:rsidRPr="005831F6">
        <w:rPr>
          <w:rFonts w:ascii="Corbel" w:hAnsi="Corbel" w:cstheme="minorHAnsi"/>
          <w:sz w:val="22"/>
          <w:szCs w:val="22"/>
        </w:rPr>
        <w:t>…</w:t>
      </w:r>
      <w:proofErr w:type="gramEnd"/>
      <w:r w:rsidR="002C5834" w:rsidRPr="005831F6">
        <w:rPr>
          <w:rFonts w:ascii="Corbel" w:hAnsi="Corbel" w:cstheme="minorHAnsi"/>
          <w:sz w:val="22"/>
          <w:szCs w:val="22"/>
        </w:rPr>
        <w:t>…</w:t>
      </w:r>
      <w:r w:rsidRPr="005831F6">
        <w:rPr>
          <w:rFonts w:ascii="Corbel" w:hAnsi="Corbel" w:cstheme="minorHAnsi"/>
          <w:sz w:val="22"/>
          <w:szCs w:val="22"/>
        </w:rPr>
        <w:t>…………….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Pr="005831F6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5831F6">
        <w:rPr>
          <w:rFonts w:ascii="Corbel" w:hAnsi="Corbel" w:cstheme="minorHAnsi"/>
          <w:sz w:val="22"/>
          <w:szCs w:val="22"/>
        </w:rPr>
        <w:t xml:space="preserve"> Okres zatrudnienia: 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</w:t>
      </w:r>
      <w:r w:rsidR="00AF0A74" w:rsidRPr="005831F6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5831F6">
        <w:rPr>
          <w:rFonts w:ascii="Corbel" w:hAnsi="Corbel" w:cstheme="minorHAnsi"/>
          <w:sz w:val="22"/>
          <w:szCs w:val="22"/>
        </w:rPr>
        <w:sym w:font="Symbol" w:char="F02D"/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  <w:r w:rsidR="00AF0A74" w:rsidRPr="005831F6">
        <w:rPr>
          <w:rFonts w:ascii="Corbel" w:hAnsi="Corbel" w:cstheme="minorHAnsi"/>
          <w:sz w:val="22"/>
          <w:szCs w:val="22"/>
        </w:rPr>
        <w:t>……………………………</w:t>
      </w:r>
    </w:p>
    <w:p w14:paraId="473193A8" w14:textId="77777777" w:rsidR="00FC4D88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wadz</w:t>
      </w:r>
      <w:r w:rsidR="00904E02" w:rsidRPr="005831F6">
        <w:rPr>
          <w:rFonts w:ascii="Corbel" w:hAnsi="Corbel" w:cstheme="minorHAnsi"/>
          <w:sz w:val="22"/>
          <w:szCs w:val="22"/>
        </w:rPr>
        <w:t>i</w:t>
      </w:r>
      <w:r w:rsidRPr="005831F6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5831F6">
        <w:rPr>
          <w:rFonts w:ascii="Corbel" w:hAnsi="Corbel" w:cstheme="minorHAnsi"/>
          <w:sz w:val="22"/>
          <w:szCs w:val="22"/>
        </w:rPr>
        <w:t xml:space="preserve"> </w:t>
      </w:r>
    </w:p>
    <w:p w14:paraId="53FA7B5B" w14:textId="77777777" w:rsidR="00FC4D88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4B5B3E68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0675E849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745CFD73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2E74292D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395C7BB0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5831F6">
        <w:rPr>
          <w:rFonts w:ascii="Corbel" w:hAnsi="Corbel" w:cstheme="minorHAnsi"/>
          <w:sz w:val="22"/>
          <w:szCs w:val="22"/>
        </w:rPr>
        <w:t>ww.</w:t>
      </w:r>
      <w:r w:rsidRPr="005831F6">
        <w:rPr>
          <w:rFonts w:ascii="Corbel" w:hAnsi="Corbel" w:cstheme="minorHAnsi"/>
          <w:sz w:val="22"/>
          <w:szCs w:val="22"/>
        </w:rPr>
        <w:t xml:space="preserve"> </w:t>
      </w:r>
      <w:r w:rsidR="00A262C5" w:rsidRPr="005831F6">
        <w:rPr>
          <w:rFonts w:ascii="Corbel" w:hAnsi="Corbel" w:cstheme="minorHAnsi"/>
          <w:sz w:val="22"/>
          <w:szCs w:val="22"/>
        </w:rPr>
        <w:t>instytucji</w:t>
      </w:r>
      <w:r w:rsidRPr="005831F6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14:paraId="2C01EEB3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szę o pozytywne rozpatrzenie mojej prośby.</w:t>
      </w:r>
    </w:p>
    <w:p w14:paraId="612F01BF" w14:textId="77777777" w:rsidR="00641D3B" w:rsidRPr="005831F6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.</w:t>
      </w:r>
    </w:p>
    <w:p w14:paraId="6362E97B" w14:textId="77777777" w:rsidR="005831F6" w:rsidRPr="00B9384E" w:rsidRDefault="00D40E03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5831F6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5831F6">
        <w:rPr>
          <w:rFonts w:ascii="Corbel" w:hAnsi="Corbel" w:cstheme="minorHAnsi"/>
          <w:i/>
        </w:rPr>
        <w:t>podpis studenta</w:t>
      </w:r>
    </w:p>
    <w:p w14:paraId="64A3FF81" w14:textId="77777777" w:rsidR="00D40E03" w:rsidRPr="005831F6" w:rsidRDefault="00D40E03" w:rsidP="00AA3FDD">
      <w:pPr>
        <w:rPr>
          <w:rFonts w:ascii="Corbel" w:hAnsi="Corbel" w:cstheme="minorHAnsi"/>
          <w:b/>
          <w:sz w:val="22"/>
          <w:szCs w:val="22"/>
        </w:rPr>
      </w:pPr>
      <w:r w:rsidRPr="005831F6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5831F6">
        <w:rPr>
          <w:rFonts w:ascii="Corbel" w:hAnsi="Corbel" w:cstheme="minorHAnsi"/>
          <w:b/>
          <w:sz w:val="22"/>
          <w:szCs w:val="22"/>
        </w:rPr>
        <w:t>koordynatora</w:t>
      </w:r>
      <w:r w:rsidRPr="005831F6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5831F6">
        <w:rPr>
          <w:rFonts w:ascii="Corbel" w:hAnsi="Corbel" w:cstheme="minorHAnsi"/>
          <w:b/>
          <w:sz w:val="22"/>
          <w:szCs w:val="22"/>
        </w:rPr>
        <w:t>:</w:t>
      </w:r>
    </w:p>
    <w:p w14:paraId="028DE051" w14:textId="77777777" w:rsidR="00641D3B" w:rsidRPr="008A42F5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Popieram prośbę, przy spełnieniu powyższych zobowiązań</w:t>
      </w:r>
      <w:r w:rsidR="00B9384E" w:rsidRPr="008A42F5">
        <w:rPr>
          <w:rFonts w:ascii="Corbel" w:hAnsi="Corbel" w:cstheme="minorHAnsi"/>
          <w:sz w:val="22"/>
          <w:szCs w:val="22"/>
        </w:rPr>
        <w:t xml:space="preserve">. Potwierdzam, że ww. praca studenta pozwala na osiągnięcie efektów uczenia się przypisanych programowym praktykom zawodowym dla kierunku studiów: ………………………………………………………………………………………………………………………………………………………………. na podstawie informacji zawartych w opracowanym sprawozdaniu studenta o wykonywanej pracy zawodowej. </w:t>
      </w:r>
      <w:r w:rsidRPr="008A42F5">
        <w:rPr>
          <w:rFonts w:ascii="Corbel" w:hAnsi="Corbel" w:cstheme="minorHAnsi"/>
          <w:sz w:val="22"/>
          <w:szCs w:val="22"/>
        </w:rPr>
        <w:t xml:space="preserve"> </w:t>
      </w:r>
    </w:p>
    <w:p w14:paraId="17E33ED9" w14:textId="77777777" w:rsidR="00B9384E" w:rsidRPr="008A42F5" w:rsidRDefault="00B9384E" w:rsidP="00AA3FDD">
      <w:pPr>
        <w:jc w:val="right"/>
        <w:rPr>
          <w:rFonts w:ascii="Corbel" w:hAnsi="Corbel" w:cstheme="minorHAnsi"/>
          <w:sz w:val="22"/>
          <w:szCs w:val="22"/>
        </w:rPr>
      </w:pPr>
    </w:p>
    <w:p w14:paraId="03EEBFE3" w14:textId="77777777" w:rsidR="00D40E03" w:rsidRPr="008A42F5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…………</w:t>
      </w:r>
      <w:r w:rsidR="00B83EE8" w:rsidRPr="008A42F5">
        <w:rPr>
          <w:rFonts w:ascii="Corbel" w:hAnsi="Corbel" w:cstheme="minorHAnsi"/>
          <w:sz w:val="22"/>
          <w:szCs w:val="22"/>
        </w:rPr>
        <w:t>……………………………….</w:t>
      </w:r>
    </w:p>
    <w:p w14:paraId="794422A8" w14:textId="77777777" w:rsidR="004B1E59" w:rsidRPr="008A42F5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8A42F5">
        <w:rPr>
          <w:rFonts w:ascii="Corbel" w:hAnsi="Corbel" w:cstheme="minorHAnsi"/>
          <w:i/>
          <w:iCs/>
        </w:rPr>
        <w:t xml:space="preserve">podpis </w:t>
      </w:r>
      <w:r w:rsidR="00422BB1" w:rsidRPr="008A42F5">
        <w:rPr>
          <w:rFonts w:ascii="Corbel" w:hAnsi="Corbel" w:cstheme="minorHAnsi"/>
          <w:i/>
          <w:iCs/>
        </w:rPr>
        <w:t>koordynatora praktyk</w:t>
      </w:r>
    </w:p>
    <w:p w14:paraId="45F273E7" w14:textId="4CAA1EA8" w:rsidR="00EE6026" w:rsidRPr="005831F6" w:rsidRDefault="00D40E03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b/>
          <w:bCs/>
          <w:sz w:val="22"/>
          <w:szCs w:val="22"/>
        </w:rPr>
        <w:t xml:space="preserve">Decyzja </w:t>
      </w:r>
      <w:r w:rsidR="005831F6">
        <w:rPr>
          <w:rFonts w:ascii="Corbel" w:hAnsi="Corbel" w:cstheme="minorHAnsi"/>
          <w:b/>
          <w:bCs/>
          <w:sz w:val="22"/>
          <w:szCs w:val="22"/>
        </w:rPr>
        <w:t>Prodzi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 xml:space="preserve">ekana </w:t>
      </w:r>
      <w:r w:rsidR="00F6574C" w:rsidRPr="00B079DA">
        <w:rPr>
          <w:rFonts w:ascii="Corbel" w:hAnsi="Corbel" w:cstheme="minorHAnsi"/>
          <w:b/>
          <w:bCs/>
          <w:sz w:val="22"/>
          <w:szCs w:val="22"/>
        </w:rPr>
        <w:t xml:space="preserve">ds. Studenckich Wydziału </w:t>
      </w:r>
      <w:proofErr w:type="gramStart"/>
      <w:r w:rsidR="00F6574C" w:rsidRPr="00B079DA">
        <w:rPr>
          <w:rFonts w:ascii="Corbel" w:hAnsi="Corbel" w:cstheme="minorHAnsi"/>
          <w:b/>
          <w:bCs/>
          <w:sz w:val="22"/>
          <w:szCs w:val="22"/>
        </w:rPr>
        <w:t xml:space="preserve">Biotechnologii </w:t>
      </w:r>
      <w:r w:rsidRPr="005831F6">
        <w:rPr>
          <w:rFonts w:ascii="Corbel" w:hAnsi="Corbel" w:cstheme="minorHAnsi"/>
          <w:b/>
          <w:bCs/>
          <w:sz w:val="22"/>
          <w:szCs w:val="22"/>
        </w:rPr>
        <w:t>:</w:t>
      </w:r>
      <w:proofErr w:type="gramEnd"/>
      <w:r w:rsidRPr="005831F6">
        <w:rPr>
          <w:rFonts w:ascii="Corbel" w:hAnsi="Corbel" w:cstheme="minorHAnsi"/>
          <w:b/>
          <w:bCs/>
          <w:sz w:val="22"/>
          <w:szCs w:val="22"/>
        </w:rPr>
        <w:t xml:space="preserve"> </w:t>
      </w:r>
    </w:p>
    <w:p w14:paraId="01553BEA" w14:textId="77777777" w:rsidR="00EE6026" w:rsidRPr="005831F6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</w:p>
    <w:sectPr w:rsidR="00EE6026" w:rsidRPr="005831F6" w:rsidSect="00AA3FDD">
      <w:headerReference w:type="default" r:id="rId11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A505" w14:textId="77777777" w:rsidR="00560FE4" w:rsidRDefault="00560FE4" w:rsidP="00014F7C">
      <w:r>
        <w:separator/>
      </w:r>
    </w:p>
  </w:endnote>
  <w:endnote w:type="continuationSeparator" w:id="0">
    <w:p w14:paraId="7A278557" w14:textId="77777777" w:rsidR="00560FE4" w:rsidRDefault="00560FE4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6803" w14:textId="77777777" w:rsidR="00560FE4" w:rsidRDefault="00560FE4" w:rsidP="00014F7C">
      <w:r>
        <w:separator/>
      </w:r>
    </w:p>
  </w:footnote>
  <w:footnote w:type="continuationSeparator" w:id="0">
    <w:p w14:paraId="7E87DE22" w14:textId="77777777" w:rsidR="00560FE4" w:rsidRDefault="00560FE4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2F72" w14:textId="77777777" w:rsidR="00A262C5" w:rsidRPr="00B079DA" w:rsidRDefault="00A262C5" w:rsidP="00A262C5">
    <w:pPr>
      <w:jc w:val="right"/>
      <w:rPr>
        <w:rFonts w:ascii="Corbel" w:hAnsi="Corbel" w:cs="Calibri"/>
        <w:b/>
        <w:i/>
        <w:caps/>
        <w:sz w:val="18"/>
        <w:szCs w:val="18"/>
      </w:rPr>
    </w:pPr>
    <w:r w:rsidRPr="00B079DA">
      <w:rPr>
        <w:rFonts w:ascii="Corbel" w:hAnsi="Corbel" w:cs="Calibri"/>
        <w:b/>
        <w:i/>
        <w:caps/>
        <w:sz w:val="18"/>
        <w:szCs w:val="18"/>
      </w:rPr>
      <w:t>Załącznik nr 3.5.</w:t>
    </w:r>
  </w:p>
  <w:p w14:paraId="29AF08C6" w14:textId="600D06FF" w:rsidR="00A262C5" w:rsidRPr="00B079DA" w:rsidRDefault="00786467" w:rsidP="00A262C5">
    <w:pPr>
      <w:jc w:val="right"/>
      <w:rPr>
        <w:rFonts w:ascii="Corbel" w:hAnsi="Corbel" w:cs="Calibri"/>
        <w:b/>
        <w:i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>do Uchwały nr 1/2025</w:t>
    </w:r>
  </w:p>
  <w:p w14:paraId="1DAA242A" w14:textId="1220B991" w:rsidR="00C100DC" w:rsidRPr="00B079DA" w:rsidRDefault="00A262C5" w:rsidP="00A262C5">
    <w:pPr>
      <w:jc w:val="right"/>
      <w:rPr>
        <w:rFonts w:ascii="Corbel" w:hAnsi="Corbel" w:cs="Calibri"/>
        <w:b/>
        <w:i/>
        <w:sz w:val="18"/>
        <w:szCs w:val="18"/>
      </w:rPr>
    </w:pPr>
    <w:r w:rsidRPr="00B079DA">
      <w:rPr>
        <w:rFonts w:ascii="Corbel" w:hAnsi="Corbel" w:cs="Calibri"/>
        <w:b/>
        <w:i/>
        <w:sz w:val="18"/>
        <w:szCs w:val="18"/>
      </w:rPr>
      <w:t xml:space="preserve">Rady </w:t>
    </w:r>
    <w:r w:rsidR="00F6574C" w:rsidRPr="00B079DA">
      <w:rPr>
        <w:rFonts w:ascii="Corbel" w:hAnsi="Corbel" w:cs="Calibri"/>
        <w:b/>
        <w:i/>
        <w:sz w:val="18"/>
        <w:szCs w:val="18"/>
      </w:rPr>
      <w:t>Wydziału Biotechnologii</w:t>
    </w:r>
    <w:r w:rsidRPr="00B079DA">
      <w:rPr>
        <w:rFonts w:ascii="Corbel" w:hAnsi="Corbel" w:cs="Calibri"/>
        <w:b/>
        <w:i/>
        <w:sz w:val="18"/>
        <w:szCs w:val="18"/>
      </w:rPr>
      <w:t xml:space="preserve"> </w:t>
    </w:r>
  </w:p>
  <w:p w14:paraId="3AF05E09" w14:textId="05605C31" w:rsidR="00A262C5" w:rsidRPr="00B079DA" w:rsidRDefault="00C100DC" w:rsidP="00A262C5">
    <w:pPr>
      <w:jc w:val="right"/>
      <w:rPr>
        <w:rFonts w:ascii="Corbel" w:hAnsi="Corbel" w:cs="Calibri"/>
        <w:b/>
        <w:i/>
        <w:caps/>
        <w:sz w:val="18"/>
        <w:szCs w:val="18"/>
      </w:rPr>
    </w:pPr>
    <w:r w:rsidRPr="00B079DA">
      <w:rPr>
        <w:rFonts w:ascii="Corbel" w:hAnsi="Corbel" w:cs="Calibri"/>
        <w:b/>
        <w:i/>
        <w:sz w:val="18"/>
        <w:szCs w:val="18"/>
      </w:rPr>
      <w:t xml:space="preserve">Collegium </w:t>
    </w:r>
    <w:proofErr w:type="spellStart"/>
    <w:r w:rsidRPr="00B079DA">
      <w:rPr>
        <w:rFonts w:ascii="Corbel" w:hAnsi="Corbel" w:cs="Calibri"/>
        <w:b/>
        <w:i/>
        <w:sz w:val="18"/>
        <w:szCs w:val="18"/>
      </w:rPr>
      <w:t>Medicum</w:t>
    </w:r>
    <w:proofErr w:type="spellEnd"/>
    <w:r w:rsidR="00A262C5" w:rsidRPr="00B079DA"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 w:rsidR="00A262C5" w:rsidRPr="00B079DA">
      <w:rPr>
        <w:rFonts w:ascii="Corbel" w:hAnsi="Corbel" w:cs="Calibri"/>
        <w:b/>
        <w:i/>
        <w:sz w:val="18"/>
        <w:szCs w:val="18"/>
      </w:rPr>
      <w:br/>
    </w:r>
    <w:proofErr w:type="gramStart"/>
    <w:r w:rsidR="00A262C5" w:rsidRPr="00B079DA">
      <w:rPr>
        <w:rFonts w:ascii="Corbel" w:hAnsi="Corbel" w:cs="Calibri"/>
        <w:b/>
        <w:i/>
        <w:sz w:val="18"/>
        <w:szCs w:val="18"/>
      </w:rPr>
      <w:t>z  dnia</w:t>
    </w:r>
    <w:proofErr w:type="gramEnd"/>
    <w:r w:rsidR="00A262C5" w:rsidRPr="00B079DA">
      <w:rPr>
        <w:rFonts w:ascii="Corbel" w:hAnsi="Corbel" w:cs="Calibri"/>
        <w:b/>
        <w:i/>
        <w:sz w:val="18"/>
        <w:szCs w:val="18"/>
      </w:rPr>
      <w:t xml:space="preserve"> </w:t>
    </w:r>
    <w:r w:rsidR="00786467">
      <w:rPr>
        <w:rFonts w:ascii="Corbel" w:hAnsi="Corbel" w:cs="Calibri"/>
        <w:b/>
        <w:i/>
        <w:sz w:val="18"/>
        <w:szCs w:val="18"/>
      </w:rPr>
      <w:t>10.03.2025</w:t>
    </w:r>
    <w:r w:rsidR="007109E8" w:rsidRPr="00B079DA">
      <w:rPr>
        <w:rFonts w:ascii="Corbel" w:hAnsi="Corbel" w:cs="Calibri"/>
        <w:b/>
        <w:i/>
        <w:sz w:val="18"/>
        <w:szCs w:val="18"/>
      </w:rPr>
      <w:t xml:space="preserve"> r.</w:t>
    </w:r>
  </w:p>
  <w:p w14:paraId="32544B66" w14:textId="77777777" w:rsidR="00A262C5" w:rsidRDefault="00A262C5" w:rsidP="00A262C5">
    <w:pPr>
      <w:pStyle w:val="Nagwek"/>
      <w:jc w:val="right"/>
    </w:pPr>
  </w:p>
  <w:p w14:paraId="66DD5082" w14:textId="77777777" w:rsidR="00D83538" w:rsidRDefault="00D835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embedSystemFonts/>
  <w:bordersDoNotSurroundHeader/>
  <w:bordersDoNotSurroundFooter/>
  <w:proofState w:spelling="clean" w:grammar="clean"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BB"/>
    <w:rsid w:val="00014F7C"/>
    <w:rsid w:val="00073BED"/>
    <w:rsid w:val="00111147"/>
    <w:rsid w:val="00111F1B"/>
    <w:rsid w:val="001153AD"/>
    <w:rsid w:val="001226C2"/>
    <w:rsid w:val="00131431"/>
    <w:rsid w:val="00164378"/>
    <w:rsid w:val="00177FCB"/>
    <w:rsid w:val="00197DA2"/>
    <w:rsid w:val="001A5B89"/>
    <w:rsid w:val="001B2EF7"/>
    <w:rsid w:val="002110F0"/>
    <w:rsid w:val="002442F7"/>
    <w:rsid w:val="00253AC6"/>
    <w:rsid w:val="00260F6D"/>
    <w:rsid w:val="00266A63"/>
    <w:rsid w:val="0027624B"/>
    <w:rsid w:val="002A0C29"/>
    <w:rsid w:val="002A4EF7"/>
    <w:rsid w:val="002A654E"/>
    <w:rsid w:val="002B5E02"/>
    <w:rsid w:val="002C5834"/>
    <w:rsid w:val="002E00E0"/>
    <w:rsid w:val="002E3285"/>
    <w:rsid w:val="003033C1"/>
    <w:rsid w:val="003120A1"/>
    <w:rsid w:val="00326CD4"/>
    <w:rsid w:val="00347FAB"/>
    <w:rsid w:val="00366ED5"/>
    <w:rsid w:val="003818F8"/>
    <w:rsid w:val="00384A69"/>
    <w:rsid w:val="00393258"/>
    <w:rsid w:val="003A5606"/>
    <w:rsid w:val="003B7B7E"/>
    <w:rsid w:val="003C145F"/>
    <w:rsid w:val="003D1367"/>
    <w:rsid w:val="00420204"/>
    <w:rsid w:val="00420D88"/>
    <w:rsid w:val="00422BB1"/>
    <w:rsid w:val="00435068"/>
    <w:rsid w:val="00440FF9"/>
    <w:rsid w:val="00447925"/>
    <w:rsid w:val="00463E25"/>
    <w:rsid w:val="004665BD"/>
    <w:rsid w:val="004943A9"/>
    <w:rsid w:val="004B1E59"/>
    <w:rsid w:val="0052103C"/>
    <w:rsid w:val="00543D6F"/>
    <w:rsid w:val="00560FE4"/>
    <w:rsid w:val="00574DC6"/>
    <w:rsid w:val="00582D55"/>
    <w:rsid w:val="005831F6"/>
    <w:rsid w:val="00592A3C"/>
    <w:rsid w:val="005C0D5F"/>
    <w:rsid w:val="005C5FE6"/>
    <w:rsid w:val="005C6F34"/>
    <w:rsid w:val="005F1A2D"/>
    <w:rsid w:val="005F5FC8"/>
    <w:rsid w:val="00626B4A"/>
    <w:rsid w:val="00641D3B"/>
    <w:rsid w:val="006544E0"/>
    <w:rsid w:val="00677C32"/>
    <w:rsid w:val="006A1059"/>
    <w:rsid w:val="006E19BA"/>
    <w:rsid w:val="006E4C5B"/>
    <w:rsid w:val="007109E8"/>
    <w:rsid w:val="007232E3"/>
    <w:rsid w:val="00725FC5"/>
    <w:rsid w:val="00733D1C"/>
    <w:rsid w:val="0075481A"/>
    <w:rsid w:val="00763F5F"/>
    <w:rsid w:val="0078105B"/>
    <w:rsid w:val="00786467"/>
    <w:rsid w:val="007918B2"/>
    <w:rsid w:val="00795C9E"/>
    <w:rsid w:val="007C6FCB"/>
    <w:rsid w:val="007D1037"/>
    <w:rsid w:val="007E3327"/>
    <w:rsid w:val="00826530"/>
    <w:rsid w:val="00835EB1"/>
    <w:rsid w:val="00863BBB"/>
    <w:rsid w:val="00887834"/>
    <w:rsid w:val="00890009"/>
    <w:rsid w:val="0089206B"/>
    <w:rsid w:val="008A0548"/>
    <w:rsid w:val="008A206B"/>
    <w:rsid w:val="008A42F5"/>
    <w:rsid w:val="008A5834"/>
    <w:rsid w:val="00901ADB"/>
    <w:rsid w:val="00904E02"/>
    <w:rsid w:val="00924392"/>
    <w:rsid w:val="0092704A"/>
    <w:rsid w:val="00931681"/>
    <w:rsid w:val="00953DDA"/>
    <w:rsid w:val="00A034F0"/>
    <w:rsid w:val="00A055AD"/>
    <w:rsid w:val="00A262C5"/>
    <w:rsid w:val="00A45D08"/>
    <w:rsid w:val="00A7446D"/>
    <w:rsid w:val="00AA3FDD"/>
    <w:rsid w:val="00AF0A74"/>
    <w:rsid w:val="00B079DA"/>
    <w:rsid w:val="00B457BB"/>
    <w:rsid w:val="00B60881"/>
    <w:rsid w:val="00B64009"/>
    <w:rsid w:val="00B65037"/>
    <w:rsid w:val="00B83EE8"/>
    <w:rsid w:val="00B912D1"/>
    <w:rsid w:val="00B9384E"/>
    <w:rsid w:val="00B947B9"/>
    <w:rsid w:val="00BB37E5"/>
    <w:rsid w:val="00BD38C6"/>
    <w:rsid w:val="00C100DC"/>
    <w:rsid w:val="00C268A7"/>
    <w:rsid w:val="00C30226"/>
    <w:rsid w:val="00CB0139"/>
    <w:rsid w:val="00CC6BD0"/>
    <w:rsid w:val="00CD2621"/>
    <w:rsid w:val="00CE4FCA"/>
    <w:rsid w:val="00D24B38"/>
    <w:rsid w:val="00D40E03"/>
    <w:rsid w:val="00D72170"/>
    <w:rsid w:val="00D76274"/>
    <w:rsid w:val="00D83538"/>
    <w:rsid w:val="00D91ACD"/>
    <w:rsid w:val="00DA456D"/>
    <w:rsid w:val="00DA766F"/>
    <w:rsid w:val="00DB042B"/>
    <w:rsid w:val="00DD6F6D"/>
    <w:rsid w:val="00DE4312"/>
    <w:rsid w:val="00DF106C"/>
    <w:rsid w:val="00DF3459"/>
    <w:rsid w:val="00E12A4D"/>
    <w:rsid w:val="00E523BA"/>
    <w:rsid w:val="00E87DCA"/>
    <w:rsid w:val="00ED4770"/>
    <w:rsid w:val="00EE6026"/>
    <w:rsid w:val="00F44EF1"/>
    <w:rsid w:val="00F55418"/>
    <w:rsid w:val="00F63197"/>
    <w:rsid w:val="00F6574C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665C5"/>
  <w15:docId w15:val="{15DD6149-A61E-494F-8A9E-3C52727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B7136-87BB-4F06-BB81-EC95870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Bartek</cp:lastModifiedBy>
  <cp:revision>2</cp:revision>
  <cp:lastPrinted>2023-09-15T07:09:00Z</cp:lastPrinted>
  <dcterms:created xsi:type="dcterms:W3CDTF">2025-03-26T09:23:00Z</dcterms:created>
  <dcterms:modified xsi:type="dcterms:W3CDTF">2025-03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